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2F8" w14:textId="77777777" w:rsidR="00872FA5" w:rsidRDefault="00872FA5"/>
    <w:p w14:paraId="41A84DD6" w14:textId="77777777" w:rsidR="00FF5AE9" w:rsidRPr="002E59CC" w:rsidRDefault="00FF5AE9" w:rsidP="00FF5AE9">
      <w:pPr>
        <w:rPr>
          <w:rFonts w:cstheme="minorHAnsi"/>
        </w:rPr>
      </w:pPr>
      <w:bookmarkStart w:id="0" w:name="_Hlk60661782"/>
    </w:p>
    <w:p w14:paraId="70BEEB66" w14:textId="77777777" w:rsidR="00FF5AE9" w:rsidRPr="00A92995" w:rsidRDefault="00FF5AE9" w:rsidP="00FF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E4F5" w:themeFill="accent1" w:themeFillTint="33"/>
        <w:jc w:val="center"/>
        <w:rPr>
          <w:rFonts w:cstheme="minorHAnsi"/>
          <w:b/>
        </w:rPr>
      </w:pPr>
      <w:r w:rsidRPr="00A92995">
        <w:rPr>
          <w:rFonts w:cstheme="minorHAnsi"/>
          <w:b/>
        </w:rPr>
        <w:t xml:space="preserve">SPRAWOZDANIE Z UCZESTNICTWA W </w:t>
      </w:r>
      <w:bookmarkEnd w:id="0"/>
      <w:r w:rsidRPr="00A92995">
        <w:rPr>
          <w:rFonts w:cstheme="minorHAnsi"/>
          <w:b/>
        </w:rPr>
        <w:t>KONKURSIE „RESEARCH POTENTIAL DATABASE”</w:t>
      </w:r>
    </w:p>
    <w:p w14:paraId="72D63ED6" w14:textId="77777777" w:rsidR="00FF5AE9" w:rsidRDefault="00FF5AE9" w:rsidP="00FF5AE9">
      <w:pPr>
        <w:pStyle w:val="Akapitzlist"/>
        <w:ind w:left="1080"/>
        <w:rPr>
          <w:rFonts w:cstheme="min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FF5AE9" w:rsidRPr="00FF5AE9" w14:paraId="2645074E" w14:textId="77777777" w:rsidTr="00FF5AE9">
        <w:trPr>
          <w:trHeight w:val="432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</w:tcPr>
          <w:p w14:paraId="12BDCF73" w14:textId="1719D6D8" w:rsidR="00FF5AE9" w:rsidRPr="00FF5AE9" w:rsidRDefault="00FF5AE9" w:rsidP="00FF5AE9">
            <w:pPr>
              <w:pStyle w:val="Akapitzlist"/>
              <w:spacing w:after="0" w:line="360" w:lineRule="auto"/>
              <w:ind w:left="411"/>
              <w:jc w:val="both"/>
              <w:rPr>
                <w:rFonts w:cstheme="minorHAnsi"/>
                <w:b/>
                <w:bCs/>
              </w:rPr>
            </w:pPr>
            <w:r w:rsidRPr="00FF5AE9">
              <w:rPr>
                <w:rFonts w:cstheme="minorHAnsi"/>
                <w:b/>
                <w:bCs/>
              </w:rPr>
              <w:t>Nazwisko i imię uczestniczki/uczestnik</w:t>
            </w:r>
            <w:r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36B38" w14:textId="0222F92C" w:rsidR="00FF5AE9" w:rsidRPr="00FF5AE9" w:rsidRDefault="00FF5AE9" w:rsidP="00FF5AE9">
            <w:pPr>
              <w:pStyle w:val="Akapitzlist"/>
              <w:jc w:val="center"/>
              <w:rPr>
                <w:rFonts w:cstheme="minorHAnsi"/>
                <w:b/>
                <w:bCs/>
              </w:rPr>
            </w:pPr>
          </w:p>
        </w:tc>
      </w:tr>
      <w:tr w:rsidR="00FF5AE9" w:rsidRPr="00FF5AE9" w14:paraId="3135F5DB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</w:tcPr>
          <w:p w14:paraId="21BC5A66" w14:textId="341AF836" w:rsidR="00FF5AE9" w:rsidRPr="00FF5AE9" w:rsidRDefault="00FF5AE9" w:rsidP="00FF5AE9">
            <w:pPr>
              <w:pStyle w:val="Akapitzlist"/>
              <w:spacing w:after="0" w:line="360" w:lineRule="auto"/>
              <w:ind w:left="411"/>
              <w:jc w:val="both"/>
              <w:rPr>
                <w:rFonts w:cstheme="minorHAnsi"/>
                <w:b/>
                <w:bCs/>
              </w:rPr>
            </w:pPr>
            <w:r w:rsidRPr="00FF5AE9">
              <w:rPr>
                <w:rFonts w:cstheme="minorHAnsi"/>
                <w:b/>
                <w:bCs/>
              </w:rPr>
              <w:t>Adres e-mail, nr telefonu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B9CAA" w14:textId="6A217CC4" w:rsidR="00FF5AE9" w:rsidRPr="00FF5AE9" w:rsidRDefault="00FF5AE9" w:rsidP="00FF5AE9">
            <w:pPr>
              <w:pStyle w:val="Akapitzlist"/>
              <w:jc w:val="center"/>
              <w:rPr>
                <w:rFonts w:cstheme="minorHAnsi"/>
                <w:b/>
                <w:bCs/>
              </w:rPr>
            </w:pPr>
          </w:p>
        </w:tc>
      </w:tr>
      <w:tr w:rsidR="00FF5AE9" w:rsidRPr="00FF5AE9" w14:paraId="38ECBCBF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</w:tcPr>
          <w:p w14:paraId="6EB7FB77" w14:textId="09B0FEE5" w:rsidR="00FF5AE9" w:rsidRPr="00FF5AE9" w:rsidRDefault="00FF5AE9" w:rsidP="00FF5AE9">
            <w:pPr>
              <w:spacing w:after="0" w:line="360" w:lineRule="auto"/>
              <w:ind w:left="411"/>
              <w:jc w:val="both"/>
              <w:rPr>
                <w:rFonts w:cstheme="minorHAnsi"/>
                <w:b/>
                <w:bCs/>
              </w:rPr>
            </w:pPr>
            <w:r w:rsidRPr="00FF5AE9">
              <w:rPr>
                <w:rFonts w:cstheme="minorHAnsi"/>
                <w:b/>
                <w:bCs/>
              </w:rPr>
              <w:t>Nazwa wydziału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9CF8" w14:textId="11C286BF" w:rsidR="00FF5AE9" w:rsidRPr="00FF5AE9" w:rsidRDefault="00FF5AE9" w:rsidP="00FF5AE9">
            <w:pPr>
              <w:pStyle w:val="Akapitzlist"/>
              <w:jc w:val="center"/>
              <w:rPr>
                <w:rFonts w:cstheme="minorHAnsi"/>
                <w:b/>
                <w:bCs/>
              </w:rPr>
            </w:pPr>
          </w:p>
        </w:tc>
      </w:tr>
      <w:tr w:rsidR="00FF5AE9" w:rsidRPr="00FF5AE9" w14:paraId="22B5462B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</w:tcPr>
          <w:p w14:paraId="23E04F74" w14:textId="681FEA4F" w:rsidR="00FF5AE9" w:rsidRPr="00FF5AE9" w:rsidRDefault="00FF5AE9" w:rsidP="00FF5AE9">
            <w:pPr>
              <w:spacing w:after="0" w:line="360" w:lineRule="auto"/>
              <w:ind w:left="411"/>
              <w:jc w:val="both"/>
              <w:rPr>
                <w:rFonts w:cstheme="minorHAnsi"/>
                <w:b/>
                <w:bCs/>
              </w:rPr>
            </w:pPr>
            <w:r w:rsidRPr="00FF5AE9">
              <w:rPr>
                <w:rFonts w:cstheme="minorHAnsi"/>
                <w:b/>
                <w:bCs/>
              </w:rPr>
              <w:t>Reprezentowana dyscyplina naukowa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4C923" w14:textId="77777777" w:rsidR="00FF5AE9" w:rsidRPr="00FF5AE9" w:rsidRDefault="00FF5AE9" w:rsidP="00FF5AE9">
            <w:pPr>
              <w:pStyle w:val="Akapitzlist"/>
              <w:jc w:val="center"/>
              <w:rPr>
                <w:rFonts w:cstheme="minorHAnsi"/>
                <w:b/>
                <w:bCs/>
              </w:rPr>
            </w:pPr>
          </w:p>
        </w:tc>
      </w:tr>
      <w:tr w:rsidR="00FF5AE9" w:rsidRPr="00FF5AE9" w14:paraId="7BD551CB" w14:textId="77777777" w:rsidTr="00FF5AE9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hideMark/>
          </w:tcPr>
          <w:p w14:paraId="25C7C4CA" w14:textId="481489E4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 w:rsidRPr="00FF5AE9">
              <w:rPr>
                <w:rFonts w:cstheme="minorHAnsi"/>
                <w:b/>
                <w:bCs/>
              </w:rPr>
              <w:t>Mobilność I</w:t>
            </w:r>
          </w:p>
        </w:tc>
      </w:tr>
      <w:tr w:rsidR="00FF5AE9" w:rsidRPr="00FF5AE9" w14:paraId="6FB04FBB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FE5D6" w14:textId="56FACE3D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 w:rsidRPr="00FF5AE9">
              <w:rPr>
                <w:rFonts w:cstheme="minorHAnsi"/>
                <w:b/>
                <w:bCs/>
              </w:rPr>
              <w:t>Uczestnik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1DC8" w14:textId="6EC6CEE7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</w:p>
        </w:tc>
      </w:tr>
      <w:tr w:rsidR="00FF5AE9" w:rsidRPr="00FF5AE9" w14:paraId="23FCED1E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F9D1D" w14:textId="5BFC5E77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 w:rsidRPr="00FF5AE9">
              <w:rPr>
                <w:rFonts w:cstheme="minorHAnsi"/>
                <w:b/>
                <w:bCs/>
              </w:rPr>
              <w:t>Instytucja przyjmująca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B35D4" w14:textId="7BC0E075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</w:p>
        </w:tc>
      </w:tr>
      <w:tr w:rsidR="00FF5AE9" w:rsidRPr="00FF5AE9" w14:paraId="264526C5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6F57" w14:textId="316FD18E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 w:rsidRPr="00FF5AE9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93578" w14:textId="29C7018A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</w:p>
        </w:tc>
      </w:tr>
      <w:tr w:rsidR="00FF5AE9" w:rsidRPr="00FF5AE9" w14:paraId="0F86AFF9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D15CE" w14:textId="64F1DFE8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ermin</w:t>
            </w:r>
            <w:r w:rsidRPr="00FF5AE9">
              <w:rPr>
                <w:rFonts w:cstheme="minorHAnsi"/>
                <w:b/>
                <w:bCs/>
              </w:rPr>
              <w:t xml:space="preserve"> realizacji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A4931" w14:textId="65C93443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</w:p>
        </w:tc>
      </w:tr>
      <w:tr w:rsidR="005E1866" w:rsidRPr="00FF5AE9" w14:paraId="33A07D0A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FC6A5" w14:textId="518D2548" w:rsidR="005E1866" w:rsidRDefault="005E1866" w:rsidP="005E1866">
            <w:pPr>
              <w:pStyle w:val="Akapitzlist"/>
              <w:ind w:left="41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ótki opis wizyty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48288" w14:textId="77777777" w:rsidR="005E1866" w:rsidRPr="00FF5AE9" w:rsidRDefault="005E1866" w:rsidP="005E1866">
            <w:pPr>
              <w:pStyle w:val="Akapitzlist"/>
              <w:ind w:left="411"/>
              <w:rPr>
                <w:rFonts w:cstheme="minorHAnsi"/>
              </w:rPr>
            </w:pPr>
          </w:p>
        </w:tc>
      </w:tr>
      <w:tr w:rsidR="00FF5AE9" w:rsidRPr="00FF5AE9" w14:paraId="1D52375F" w14:textId="77777777" w:rsidTr="00FF5AE9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hideMark/>
          </w:tcPr>
          <w:p w14:paraId="3D19AEC3" w14:textId="72E6C8DA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 w:rsidRPr="00FF5AE9">
              <w:rPr>
                <w:rFonts w:cstheme="minorHAnsi"/>
                <w:b/>
                <w:bCs/>
              </w:rPr>
              <w:t>Mobilność II</w:t>
            </w:r>
          </w:p>
        </w:tc>
      </w:tr>
      <w:tr w:rsidR="00FF5AE9" w:rsidRPr="00FF5AE9" w14:paraId="471E384F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30AC1" w14:textId="1AB43D39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 w:rsidRPr="00FF5AE9">
              <w:rPr>
                <w:rFonts w:cstheme="minorHAnsi"/>
                <w:b/>
                <w:bCs/>
              </w:rPr>
              <w:t>Uczestnik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086C0" w14:textId="0F9D6816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</w:p>
        </w:tc>
      </w:tr>
      <w:tr w:rsidR="00FF5AE9" w:rsidRPr="00FF5AE9" w14:paraId="452EBE0A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31041" w14:textId="24AEC632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 w:rsidRPr="00FF5AE9">
              <w:rPr>
                <w:rFonts w:cstheme="minorHAnsi"/>
                <w:b/>
                <w:bCs/>
              </w:rPr>
              <w:t>Instytucja przyjmująca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37A7D" w14:textId="5FF63A76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</w:p>
        </w:tc>
      </w:tr>
      <w:tr w:rsidR="00FF5AE9" w:rsidRPr="00FF5AE9" w14:paraId="588D7054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D5B0D" w14:textId="042DB9F5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 w:rsidRPr="00FF5AE9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ADE43" w14:textId="69438D7F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</w:p>
        </w:tc>
      </w:tr>
      <w:tr w:rsidR="00FF5AE9" w:rsidRPr="00FF5AE9" w14:paraId="3EF6C88B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B2500" w14:textId="0C9291CB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ermin</w:t>
            </w:r>
            <w:r w:rsidRPr="00FF5AE9">
              <w:rPr>
                <w:rFonts w:cstheme="minorHAnsi"/>
                <w:b/>
                <w:bCs/>
              </w:rPr>
              <w:t xml:space="preserve"> realizacji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74CB6" w14:textId="6A6C4DB0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</w:p>
        </w:tc>
      </w:tr>
      <w:tr w:rsidR="005E1866" w:rsidRPr="00FF5AE9" w14:paraId="5B03D806" w14:textId="77777777" w:rsidTr="00FF5AE9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27716" w14:textId="5149FCCF" w:rsidR="005E1866" w:rsidRDefault="005E1866" w:rsidP="005E1866">
            <w:pPr>
              <w:pStyle w:val="Akapitzlist"/>
              <w:ind w:left="41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ótki opis wizyty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F3EAB" w14:textId="77777777" w:rsidR="005E1866" w:rsidRPr="00FF5AE9" w:rsidRDefault="005E1866" w:rsidP="005E1866">
            <w:pPr>
              <w:pStyle w:val="Akapitzlist"/>
              <w:ind w:left="411"/>
              <w:rPr>
                <w:rFonts w:cstheme="minorHAnsi"/>
              </w:rPr>
            </w:pPr>
          </w:p>
        </w:tc>
      </w:tr>
      <w:tr w:rsidR="00FF5AE9" w:rsidRPr="00FF5AE9" w14:paraId="51527EDE" w14:textId="77777777" w:rsidTr="00FF5AE9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hideMark/>
          </w:tcPr>
          <w:p w14:paraId="1C7861F4" w14:textId="6443D286" w:rsidR="00FF5AE9" w:rsidRPr="00FF5AE9" w:rsidRDefault="00FF5AE9" w:rsidP="005E1866">
            <w:pPr>
              <w:pStyle w:val="Akapitzlist"/>
              <w:ind w:left="411"/>
              <w:rPr>
                <w:rFonts w:cstheme="minorHAnsi"/>
                <w:b/>
                <w:bCs/>
              </w:rPr>
            </w:pPr>
            <w:r w:rsidRPr="00FF5AE9">
              <w:rPr>
                <w:rFonts w:cstheme="minorHAnsi"/>
                <w:b/>
                <w:bCs/>
              </w:rPr>
              <w:t>Informacje o efektach projektu</w:t>
            </w:r>
          </w:p>
        </w:tc>
      </w:tr>
      <w:tr w:rsidR="00FF5AE9" w:rsidRPr="00FF5AE9" w14:paraId="5271CB1A" w14:textId="77777777" w:rsidTr="00FF5AE9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0AAB6" w14:textId="1613B212" w:rsidR="00FF5AE9" w:rsidRPr="00FF5AE9" w:rsidRDefault="00FF5AE9" w:rsidP="005E1866">
            <w:pPr>
              <w:pStyle w:val="Akapitzlist"/>
              <w:ind w:left="411"/>
              <w:rPr>
                <w:rFonts w:cstheme="minorHAnsi"/>
              </w:rPr>
            </w:pPr>
            <w:r w:rsidRPr="00FF5AE9">
              <w:rPr>
                <w:rFonts w:cstheme="minorHAnsi"/>
              </w:rPr>
              <w:t xml:space="preserve">(max. </w:t>
            </w:r>
            <w:r w:rsidRPr="00FF5AE9">
              <w:rPr>
                <w:rFonts w:ascii="Arial" w:hAnsi="Arial" w:cs="Arial"/>
                <w:sz w:val="20"/>
                <w:szCs w:val="20"/>
              </w:rPr>
              <w:t>1 strona A4, Arial, 10 pkt, marginesy 2 cm)</w:t>
            </w:r>
          </w:p>
        </w:tc>
      </w:tr>
    </w:tbl>
    <w:p w14:paraId="10AE15FC" w14:textId="77777777" w:rsidR="00FF5AE9" w:rsidRPr="002E59CC" w:rsidRDefault="00FF5AE9" w:rsidP="00FF5AE9">
      <w:pPr>
        <w:pStyle w:val="Akapitzlist"/>
        <w:ind w:left="0"/>
        <w:rPr>
          <w:rFonts w:cstheme="minorHAnsi"/>
        </w:rPr>
      </w:pPr>
    </w:p>
    <w:p w14:paraId="1C250772" w14:textId="77777777" w:rsidR="00FF5AE9" w:rsidRPr="002E59CC" w:rsidRDefault="00FF5AE9" w:rsidP="00FF5AE9">
      <w:pPr>
        <w:jc w:val="both"/>
        <w:rPr>
          <w:rFonts w:cstheme="minorHAnsi"/>
          <w:b/>
        </w:rPr>
      </w:pPr>
    </w:p>
    <w:p w14:paraId="539B5E27" w14:textId="77777777" w:rsidR="00FF5AE9" w:rsidRPr="002E59CC" w:rsidRDefault="00FF5AE9" w:rsidP="00FF5AE9">
      <w:pPr>
        <w:jc w:val="both"/>
        <w:rPr>
          <w:rFonts w:cstheme="minorHAnsi"/>
          <w:b/>
        </w:rPr>
      </w:pPr>
    </w:p>
    <w:p w14:paraId="0A77F1C9" w14:textId="77777777" w:rsidR="00FF5AE9" w:rsidRPr="002E59CC" w:rsidRDefault="00FF5AE9" w:rsidP="00FF5AE9">
      <w:pPr>
        <w:rPr>
          <w:rFonts w:cstheme="minorHAnsi"/>
        </w:rPr>
      </w:pPr>
    </w:p>
    <w:p w14:paraId="368369E9" w14:textId="77777777" w:rsidR="00FF5AE9" w:rsidRPr="002E59CC" w:rsidRDefault="00FF5AE9" w:rsidP="00FF5AE9">
      <w:pPr>
        <w:jc w:val="right"/>
        <w:rPr>
          <w:rFonts w:cstheme="minorHAnsi"/>
        </w:rPr>
      </w:pPr>
      <w:bookmarkStart w:id="1" w:name="_Hlk60661859"/>
      <w:r w:rsidRPr="002E59CC">
        <w:rPr>
          <w:rFonts w:cstheme="minorHAnsi"/>
        </w:rPr>
        <w:t>……………………………………………</w:t>
      </w:r>
    </w:p>
    <w:p w14:paraId="6A82EAD4" w14:textId="77777777" w:rsidR="00FF5AE9" w:rsidRPr="002E59CC" w:rsidRDefault="00FF5AE9" w:rsidP="00FF5AE9">
      <w:pPr>
        <w:jc w:val="right"/>
        <w:rPr>
          <w:rFonts w:cstheme="minorHAnsi"/>
        </w:rPr>
      </w:pPr>
      <w:r w:rsidRPr="002E59CC">
        <w:rPr>
          <w:rFonts w:cstheme="minorHAnsi"/>
        </w:rPr>
        <w:t>data i podpis uczestnika</w:t>
      </w:r>
      <w:bookmarkEnd w:id="1"/>
    </w:p>
    <w:p w14:paraId="3B77C964" w14:textId="77777777" w:rsidR="00FF5AE9" w:rsidRDefault="00FF5AE9" w:rsidP="00FF5AE9">
      <w:pPr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880DA6">
        <w:rPr>
          <w:i/>
          <w:iCs/>
          <w:lang w:eastAsia="pl-PL"/>
        </w:rPr>
        <w:tab/>
      </w:r>
      <w:r w:rsidRPr="00880DA6">
        <w:rPr>
          <w:i/>
          <w:iCs/>
          <w:lang w:eastAsia="pl-PL"/>
        </w:rPr>
        <w:tab/>
      </w:r>
      <w:r w:rsidRPr="00880DA6">
        <w:rPr>
          <w:i/>
          <w:iCs/>
          <w:lang w:eastAsia="pl-PL"/>
        </w:rPr>
        <w:tab/>
      </w:r>
    </w:p>
    <w:p w14:paraId="3ECC60BF" w14:textId="77777777" w:rsidR="00FF5AE9" w:rsidRDefault="00FF5AE9"/>
    <w:sectPr w:rsidR="00FF5A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C4F5" w14:textId="77777777" w:rsidR="006C3E51" w:rsidRDefault="006C3E51" w:rsidP="006C3E51">
      <w:pPr>
        <w:spacing w:after="0" w:line="240" w:lineRule="auto"/>
      </w:pPr>
      <w:r>
        <w:separator/>
      </w:r>
    </w:p>
  </w:endnote>
  <w:endnote w:type="continuationSeparator" w:id="0">
    <w:p w14:paraId="4E34A022" w14:textId="77777777" w:rsidR="006C3E51" w:rsidRDefault="006C3E51" w:rsidP="006C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C686" w14:textId="48A97F0A" w:rsidR="006C3E51" w:rsidRDefault="006C3E51">
    <w:pPr>
      <w:pStyle w:val="Stopka"/>
    </w:pPr>
    <w:r>
      <w:rPr>
        <w:noProof/>
      </w:rPr>
      <w:drawing>
        <wp:inline distT="0" distB="0" distL="0" distR="0" wp14:anchorId="0D265398" wp14:editId="3BE113EE">
          <wp:extent cx="1123950" cy="457804"/>
          <wp:effectExtent l="0" t="0" r="0" b="0"/>
          <wp:docPr id="1787857871" name="Obraz 2" descr="Obraz zawierający zrzut ekranu, Grafika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7871" name="Obraz 2" descr="Obraz zawierający zrzut ekranu, Grafika, Czcionka,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1" t="32432" r="13631" b="38132"/>
                  <a:stretch/>
                </pic:blipFill>
                <pic:spPr bwMode="auto">
                  <a:xfrm>
                    <a:off x="0" y="0"/>
                    <a:ext cx="1140232" cy="464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</w:t>
    </w:r>
    <w:r>
      <w:tab/>
    </w:r>
    <w:r>
      <w:tab/>
      <w:t xml:space="preserve"> </w:t>
    </w:r>
    <w:r>
      <w:rPr>
        <w:noProof/>
      </w:rPr>
      <w:drawing>
        <wp:inline distT="0" distB="0" distL="0" distR="0" wp14:anchorId="278585D7" wp14:editId="19098B77">
          <wp:extent cx="1047750" cy="507857"/>
          <wp:effectExtent l="0" t="0" r="0" b="6985"/>
          <wp:docPr id="88282989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82989" name="Obraz 3" descr="Obraz zawierający Czcionka, zrzut ekranu, Grafika, logo&#10;&#10;Opis wygenerowany automatyczni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1" t="16855" r="13819" b="22730"/>
                  <a:stretch/>
                </pic:blipFill>
                <pic:spPr bwMode="auto">
                  <a:xfrm>
                    <a:off x="0" y="0"/>
                    <a:ext cx="1063988" cy="515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0AD4" w14:textId="77777777" w:rsidR="006C3E51" w:rsidRDefault="006C3E51" w:rsidP="006C3E51">
      <w:pPr>
        <w:spacing w:after="0" w:line="240" w:lineRule="auto"/>
      </w:pPr>
      <w:r>
        <w:separator/>
      </w:r>
    </w:p>
  </w:footnote>
  <w:footnote w:type="continuationSeparator" w:id="0">
    <w:p w14:paraId="24FCA718" w14:textId="77777777" w:rsidR="006C3E51" w:rsidRDefault="006C3E51" w:rsidP="006C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CD95" w14:textId="698752B4" w:rsidR="006C3E51" w:rsidRDefault="006C3E51">
    <w:pPr>
      <w:pStyle w:val="Nagwek"/>
    </w:pPr>
    <w:r>
      <w:rPr>
        <w:noProof/>
      </w:rPr>
      <w:drawing>
        <wp:inline distT="0" distB="0" distL="0" distR="0" wp14:anchorId="077CB0F1" wp14:editId="1579CB15">
          <wp:extent cx="5760720" cy="612140"/>
          <wp:effectExtent l="0" t="0" r="0" b="0"/>
          <wp:docPr id="380882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882255" name="Obraz 380882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F403D"/>
    <w:multiLevelType w:val="hybridMultilevel"/>
    <w:tmpl w:val="0BF07C54"/>
    <w:lvl w:ilvl="0" w:tplc="EB76C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7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10"/>
    <w:rsid w:val="00170AA9"/>
    <w:rsid w:val="0022642D"/>
    <w:rsid w:val="005E1866"/>
    <w:rsid w:val="00666064"/>
    <w:rsid w:val="006C3E51"/>
    <w:rsid w:val="00872FA5"/>
    <w:rsid w:val="008C0E32"/>
    <w:rsid w:val="00B2694C"/>
    <w:rsid w:val="00E36210"/>
    <w:rsid w:val="00E429C7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66648"/>
  <w15:chartTrackingRefBased/>
  <w15:docId w15:val="{1297F5E0-7025-4A71-8CB8-8F246489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6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2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2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2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2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2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2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2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2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2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2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21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C3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E51"/>
  </w:style>
  <w:style w:type="paragraph" w:styleId="Stopka">
    <w:name w:val="footer"/>
    <w:basedOn w:val="Normalny"/>
    <w:link w:val="StopkaZnak"/>
    <w:uiPriority w:val="99"/>
    <w:unhideWhenUsed/>
    <w:rsid w:val="006C3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E51"/>
  </w:style>
  <w:style w:type="table" w:styleId="Tabela-Siatka">
    <w:name w:val="Table Grid"/>
    <w:basedOn w:val="Standardowy"/>
    <w:uiPriority w:val="39"/>
    <w:rsid w:val="00FF5A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350F-5CE8-4C8C-96F3-6F275D81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55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bińska</dc:creator>
  <cp:keywords/>
  <dc:description/>
  <cp:lastModifiedBy>Natalia Lubińska</cp:lastModifiedBy>
  <cp:revision>4</cp:revision>
  <dcterms:created xsi:type="dcterms:W3CDTF">2024-11-04T12:59:00Z</dcterms:created>
  <dcterms:modified xsi:type="dcterms:W3CDTF">2025-07-11T10:41:00Z</dcterms:modified>
</cp:coreProperties>
</file>